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968F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7D6BD200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2C6432FA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1B0466BB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sdt>
      <w:sdtPr>
        <w:rPr>
          <w:rFonts w:ascii="Arial" w:hAnsi="Arial" w:cs="Arial"/>
          <w:noProof/>
          <w:lang w:val="x-none" w:eastAsia="x-none"/>
        </w:rPr>
        <w:id w:val="-1815789442"/>
        <w:placeholder>
          <w:docPart w:val="DefaultPlaceholder_-1854013440"/>
        </w:placeholder>
      </w:sdtPr>
      <w:sdtEndPr/>
      <w:sdtContent>
        <w:p w14:paraId="12E5D978" w14:textId="125DE705" w:rsidR="0056467D" w:rsidRPr="0056467D" w:rsidRDefault="0056467D" w:rsidP="0056467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lang w:val="x-none" w:eastAsia="x-none"/>
            </w:rPr>
          </w:pPr>
          <w:r w:rsidRPr="0056467D">
            <w:rPr>
              <w:rFonts w:ascii="Arial" w:hAnsi="Arial" w:cs="Arial"/>
              <w:noProof/>
              <w:lang w:val="x-none" w:eastAsia="x-none"/>
            </w:rPr>
            <w:t>[</w:t>
          </w:r>
          <w:sdt>
            <w:sdtPr>
              <w:rPr>
                <w:rFonts w:ascii="Arial" w:hAnsi="Arial" w:cs="Arial"/>
                <w:noProof/>
                <w:lang w:val="x-none" w:eastAsia="x-none"/>
              </w:rPr>
              <w:id w:val="-1368064774"/>
              <w:placeholder>
                <w:docPart w:val="DefaultPlaceholder_-1854013440"/>
              </w:placeholder>
            </w:sdtPr>
            <w:sdtEndPr/>
            <w:sdtContent>
              <w:r w:rsidRPr="0056467D">
                <w:rPr>
                  <w:rFonts w:ascii="Arial" w:hAnsi="Arial" w:cs="Arial"/>
                  <w:noProof/>
                  <w:lang w:val="x-none" w:eastAsia="x-none"/>
                </w:rPr>
                <w:t>Bezeichnung,Name</w:t>
              </w:r>
            </w:sdtContent>
          </w:sdt>
          <w:r w:rsidRPr="0056467D">
            <w:rPr>
              <w:rFonts w:ascii="Arial" w:hAnsi="Arial" w:cs="Arial"/>
              <w:noProof/>
              <w:lang w:val="x-none" w:eastAsia="x-none"/>
            </w:rPr>
            <w:t>]</w:t>
          </w:r>
        </w:p>
      </w:sdtContent>
    </w:sdt>
    <w:sdt>
      <w:sdtPr>
        <w:rPr>
          <w:rFonts w:ascii="Arial" w:hAnsi="Arial" w:cs="Arial"/>
          <w:noProof/>
          <w:lang w:val="x-none" w:eastAsia="x-none"/>
        </w:rPr>
        <w:id w:val="1345752351"/>
        <w:placeholder>
          <w:docPart w:val="DefaultPlaceholder_-1854013440"/>
        </w:placeholder>
      </w:sdtPr>
      <w:sdtEndPr/>
      <w:sdtContent>
        <w:p w14:paraId="16D499A7" w14:textId="3EAA58C0" w:rsidR="0056467D" w:rsidRPr="0056467D" w:rsidRDefault="0056467D" w:rsidP="0056467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lang w:val="x-none" w:eastAsia="x-none"/>
            </w:rPr>
          </w:pPr>
          <w:r w:rsidRPr="0056467D">
            <w:rPr>
              <w:rFonts w:ascii="Arial" w:hAnsi="Arial" w:cs="Arial"/>
              <w:noProof/>
              <w:lang w:val="x-none" w:eastAsia="x-none"/>
            </w:rPr>
            <w:t>[</w:t>
          </w:r>
          <w:sdt>
            <w:sdtPr>
              <w:rPr>
                <w:rFonts w:ascii="Arial" w:hAnsi="Arial" w:cs="Arial"/>
                <w:noProof/>
                <w:lang w:val="x-none" w:eastAsia="x-none"/>
              </w:rPr>
              <w:id w:val="135688435"/>
              <w:placeholder>
                <w:docPart w:val="DefaultPlaceholder_-1854013440"/>
              </w:placeholder>
            </w:sdtPr>
            <w:sdtEndPr/>
            <w:sdtContent>
              <w:r w:rsidRPr="0056467D">
                <w:rPr>
                  <w:rFonts w:ascii="Arial" w:hAnsi="Arial" w:cs="Arial"/>
                  <w:noProof/>
                  <w:lang w:val="x-none" w:eastAsia="x-none"/>
                </w:rPr>
                <w:t>Adresse</w:t>
              </w:r>
            </w:sdtContent>
          </w:sdt>
          <w:r w:rsidRPr="0056467D">
            <w:rPr>
              <w:rFonts w:ascii="Arial" w:hAnsi="Arial" w:cs="Arial"/>
              <w:noProof/>
              <w:lang w:val="x-none" w:eastAsia="x-none"/>
            </w:rPr>
            <w:t>]</w:t>
          </w:r>
        </w:p>
      </w:sdtContent>
    </w:sdt>
    <w:sdt>
      <w:sdtPr>
        <w:rPr>
          <w:rFonts w:ascii="Arial" w:hAnsi="Arial" w:cs="Arial"/>
          <w:noProof/>
          <w:lang w:val="x-none" w:eastAsia="x-none"/>
        </w:rPr>
        <w:id w:val="1292175878"/>
        <w:placeholder>
          <w:docPart w:val="DefaultPlaceholder_-1854013440"/>
        </w:placeholder>
      </w:sdtPr>
      <w:sdtEndPr/>
      <w:sdtContent>
        <w:p w14:paraId="751752F6" w14:textId="54D5BB64" w:rsidR="0056467D" w:rsidRPr="0056467D" w:rsidRDefault="0056467D" w:rsidP="0056467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lang w:val="x-none" w:eastAsia="x-none"/>
            </w:rPr>
          </w:pPr>
          <w:r w:rsidRPr="0056467D">
            <w:rPr>
              <w:rFonts w:ascii="Arial" w:hAnsi="Arial" w:cs="Arial"/>
              <w:noProof/>
              <w:lang w:val="x-none" w:eastAsia="x-none"/>
            </w:rPr>
            <w:t>[</w:t>
          </w:r>
          <w:sdt>
            <w:sdtPr>
              <w:rPr>
                <w:rFonts w:ascii="Arial" w:hAnsi="Arial" w:cs="Arial"/>
                <w:noProof/>
                <w:lang w:val="x-none" w:eastAsia="x-none"/>
              </w:rPr>
              <w:id w:val="1828397302"/>
              <w:placeholder>
                <w:docPart w:val="DefaultPlaceholder_-1854013440"/>
              </w:placeholder>
            </w:sdtPr>
            <w:sdtEndPr/>
            <w:sdtContent>
              <w:r w:rsidRPr="0056467D">
                <w:rPr>
                  <w:rFonts w:ascii="Arial" w:hAnsi="Arial" w:cs="Arial"/>
                  <w:noProof/>
                  <w:lang w:val="x-none" w:eastAsia="x-none"/>
                </w:rPr>
                <w:t>Plz/Ort</w:t>
              </w:r>
            </w:sdtContent>
          </w:sdt>
          <w:r w:rsidRPr="0056467D">
            <w:rPr>
              <w:rFonts w:ascii="Arial" w:hAnsi="Arial" w:cs="Arial"/>
              <w:noProof/>
              <w:lang w:val="x-none" w:eastAsia="x-none"/>
            </w:rPr>
            <w:t>]</w:t>
          </w:r>
        </w:p>
      </w:sdtContent>
    </w:sdt>
    <w:p w14:paraId="1AD6A985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38321A6D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752C8988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48A5209D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x-none" w:eastAsia="x-none"/>
        </w:rPr>
      </w:pPr>
      <w:r w:rsidRPr="0056467D">
        <w:rPr>
          <w:rFonts w:ascii="Arial" w:hAnsi="Arial" w:cs="Arial"/>
          <w:b/>
          <w:bCs/>
          <w:sz w:val="32"/>
          <w:szCs w:val="32"/>
          <w:lang w:val="x-none" w:eastAsia="x-none"/>
        </w:rPr>
        <w:t>Baubeginnsmeldung</w:t>
      </w:r>
    </w:p>
    <w:p w14:paraId="01E10AC5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446"/>
      </w:tblGrid>
      <w:tr w:rsidR="0056467D" w:rsidRPr="0056467D" w14:paraId="143AB1BF" w14:textId="77777777">
        <w:trPr>
          <w:trHeight w:val="309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6D1FA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Daten des Antragstellers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23651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56467D">
              <w:rPr>
                <w:rFonts w:ascii="Arial" w:hAnsi="Arial" w:cs="Arial"/>
                <w:sz w:val="16"/>
                <w:szCs w:val="16"/>
                <w:lang w:val="x-none" w:eastAsia="x-none"/>
              </w:rPr>
              <w:t>mit * gekennzeichnete Bereiche  m</w:t>
            </w:r>
            <w:r w:rsidRPr="0056467D">
              <w:rPr>
                <w:rFonts w:ascii="Arial" w:eastAsia="Times New Roman" w:hAnsi="Arial" w:cs="Arial"/>
                <w:sz w:val="16"/>
                <w:szCs w:val="16"/>
                <w:lang w:val="x-none" w:eastAsia="x-none"/>
              </w:rPr>
              <w:t>üssen ausgefüllt werden</w:t>
            </w:r>
          </w:p>
        </w:tc>
      </w:tr>
      <w:tr w:rsidR="0056467D" w:rsidRPr="0056467D" w14:paraId="0B1960C3" w14:textId="77777777">
        <w:trPr>
          <w:trHeight w:val="45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A94" w14:textId="38086194" w:rsidR="0056467D" w:rsidRPr="00121F70" w:rsidRDefault="00121F70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Anre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1965722073"/>
            <w:placeholder>
              <w:docPart w:val="628D531C31F34EAAB0C672F34095D591"/>
            </w:placeholder>
            <w:showingPlcHdr/>
          </w:sdtPr>
          <w:sdtEndPr/>
          <w:sdtContent>
            <w:tc>
              <w:tcPr>
                <w:tcW w:w="6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9C076" w14:textId="05EE58BC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5A58A039" w14:textId="77777777">
        <w:trPr>
          <w:trHeight w:val="45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FE9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Vorname</w:t>
            </w:r>
          </w:p>
        </w:tc>
        <w:customXmlDelRangeStart w:id="0" w:author="Carina Gardener / Sekretariat Achenkirch" w:date="2022-05-10T11:30:00Z"/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211774971"/>
            <w:placeholder>
              <w:docPart w:val="2B841E9B60A645CDB6A630BD1864F114"/>
            </w:placeholder>
          </w:sdtPr>
          <w:sdtEndPr/>
          <w:sdtContent>
            <w:customXmlDelRangeEnd w:id="0"/>
            <w:customXmlInsRangeStart w:id="1" w:author="Carina Gardener / Sekretariat Achenkirch" w:date="2022-05-10T11:30:00Z"/>
            <w:sdt>
              <w:sdtPr>
                <w:rPr>
                  <w:rFonts w:ascii="Arial" w:hAnsi="Arial" w:cs="Arial"/>
                  <w:sz w:val="20"/>
                  <w:szCs w:val="20"/>
                  <w:lang w:val="x-none" w:eastAsia="x-none"/>
                </w:rPr>
                <w:id w:val="44030125"/>
                <w:placeholder>
                  <w:docPart w:val="DefaultPlaceholder_-1854013440"/>
                </w:placeholder>
              </w:sdtPr>
              <w:sdtEndPr/>
              <w:sdtContent>
                <w:customXmlInsRangeEnd w:id="1"/>
                <w:tc>
                  <w:tcPr>
                    <w:tcW w:w="64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customXmlInsRangeStart w:id="2" w:author="Carina Gardener / Sekretariat Achenkirch" w:date="2022-05-10T11:30:00Z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x-none" w:eastAsia="x-none"/>
                      </w:rPr>
                      <w:id w:val="99931679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customXmlInsRangeEnd w:id="2"/>
                      <w:customXmlInsRangeStart w:id="3" w:author="Carina Gardener / Sekretariat Achenkirch" w:date="2022-05-10T11:30:00Z"/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val="x-none" w:eastAsia="x-none"/>
                          </w:rPr>
                          <w:id w:val="30560085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customXmlInsRangeEnd w:id="3"/>
                          <w:p w14:paraId="45B20AE4" w14:textId="64871A1E" w:rsidR="0056467D" w:rsidRPr="0056467D" w:rsidRDefault="00F85782" w:rsidP="00564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x-none" w:eastAsia="x-none"/>
                              </w:rPr>
                            </w:pPr>
                            <w:r w:rsidRPr="00B25A9B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customXmlInsRangeStart w:id="4" w:author="Carina Gardener / Sekretariat Achenkirch" w:date="2022-05-10T11:30:00Z"/>
                        </w:sdtContent>
                      </w:sdt>
                      <w:customXmlInsRangeEnd w:id="4"/>
                      <w:customXmlInsRangeStart w:id="5" w:author="Carina Gardener / Sekretariat Achenkirch" w:date="2022-05-10T11:30:00Z"/>
                    </w:sdtContent>
                  </w:sdt>
                  <w:customXmlInsRangeEnd w:id="5"/>
                </w:tc>
                <w:customXmlInsRangeStart w:id="6" w:author="Carina Gardener / Sekretariat Achenkirch" w:date="2022-05-10T11:30:00Z"/>
              </w:sdtContent>
            </w:sdt>
            <w:customXmlInsRangeEnd w:id="6"/>
            <w:customXmlDelRangeStart w:id="7" w:author="Carina Gardener / Sekretariat Achenkirch" w:date="2022-05-10T11:30:00Z"/>
          </w:sdtContent>
        </w:sdt>
        <w:customXmlDelRangeEnd w:id="7"/>
      </w:tr>
      <w:tr w:rsidR="0056467D" w:rsidRPr="0056467D" w14:paraId="236C2381" w14:textId="77777777">
        <w:trPr>
          <w:trHeight w:val="45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AEB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Familien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224370696"/>
            <w:placeholder>
              <w:docPart w:val="17DF6525131B4F1DAFD5AB94E53887A4"/>
            </w:placeholder>
            <w:showingPlcHdr/>
          </w:sdtPr>
          <w:sdtEndPr/>
          <w:sdtContent>
            <w:tc>
              <w:tcPr>
                <w:tcW w:w="6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91589" w14:textId="7C224DE4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07C4B1AA" w14:textId="77777777">
        <w:trPr>
          <w:trHeight w:val="45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393" w14:textId="6FDEA706" w:rsidR="0056467D" w:rsidRPr="005865BC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Geburtsdatu</w:t>
            </w:r>
            <w:r w:rsidR="005865BC">
              <w:rPr>
                <w:rFonts w:ascii="Arial" w:hAnsi="Arial" w:cs="Arial"/>
                <w:sz w:val="20"/>
                <w:szCs w:val="20"/>
                <w:lang w:eastAsia="x-none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706747057"/>
            <w:placeholder>
              <w:docPart w:val="69C6468871154326AF5841CDA68090C1"/>
            </w:placeholder>
            <w:showingPlcHdr/>
          </w:sdtPr>
          <w:sdtEndPr/>
          <w:sdtContent>
            <w:tc>
              <w:tcPr>
                <w:tcW w:w="6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35B5B" w14:textId="66396009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0D65F72E" w14:textId="77777777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720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Bezeichnung der juristischen Person (Firma)</w:t>
            </w:r>
          </w:p>
        </w:tc>
        <w:bookmarkStart w:id="8" w:name="Text1" w:displacedByCustomXml="next"/>
        <w:bookmarkEnd w:id="8" w:displacedByCustomXml="next"/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904096814"/>
            <w:placeholder>
              <w:docPart w:val="14643758E83F4C119F54A109D42B25C4"/>
            </w:placeholder>
            <w:showingPlcHdr/>
          </w:sdtPr>
          <w:sdtEndPr/>
          <w:sdtContent>
            <w:tc>
              <w:tcPr>
                <w:tcW w:w="6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C8B3B" w14:textId="690C56EA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BC861A6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56467D" w:rsidRPr="0056467D" w14:paraId="2F6E2276" w14:textId="77777777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F126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Adresse - des Antragstellers / der Antragstellerin*</w:t>
            </w:r>
          </w:p>
        </w:tc>
      </w:tr>
      <w:tr w:rsidR="0056467D" w:rsidRPr="0056467D" w14:paraId="5F2D7D2A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CD2D3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An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147241025"/>
            <w:placeholder>
              <w:docPart w:val="A5852EF804BC46A98B7F279CF93AF899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65A0A6D7" w14:textId="279DEF10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17BD5A7C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27A625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610584914"/>
            <w:placeholder>
              <w:docPart w:val="E029B7F8D16540BE9AAC6FD96CC74FEC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5F1DDD3D" w14:textId="7C154E34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44FB0C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56467D" w:rsidRPr="0056467D" w14:paraId="0AD91353" w14:textId="77777777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FD773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Kontakt des Antragstellers / der Antragstellerin*</w:t>
            </w:r>
          </w:p>
        </w:tc>
      </w:tr>
      <w:tr w:rsidR="0056467D" w:rsidRPr="0056467D" w14:paraId="2B121F68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701A3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343437582"/>
            <w:placeholder>
              <w:docPart w:val="265DADDD45E94162AF22924FC31068DC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2196A3AE" w14:textId="6D18CBF5" w:rsidR="0056467D" w:rsidRPr="0056467D" w:rsidRDefault="00042111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5FEDAB5B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BA069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Mobil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690963350"/>
            <w:placeholder>
              <w:docPart w:val="D34751918F664C808D16FFAE612E85AC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7D55CEDB" w14:textId="145DBBAC" w:rsidR="0056467D" w:rsidRPr="0056467D" w:rsidRDefault="00042111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57304E08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AF61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025680431"/>
            <w:placeholder>
              <w:docPart w:val="413C03B8183D4C14AE5CD3BB5D05001E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42FBF69A" w14:textId="07B7FDBA" w:rsidR="0056467D" w:rsidRPr="0056467D" w:rsidRDefault="00042111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0AF024B0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2E6BCF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Fax Numm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37004555"/>
            <w:placeholder>
              <w:docPart w:val="AD71EF4F56FA4B8AA1BD61749C24FE5D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56EADB69" w14:textId="5A8027EE" w:rsidR="0056467D" w:rsidRPr="0056467D" w:rsidRDefault="00042111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BC29BD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56467D" w:rsidRPr="0056467D" w14:paraId="684593B5" w14:textId="77777777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9FB2D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Beschreibung der baulichen Ma</w:t>
            </w:r>
            <w:r w:rsidRPr="0056467D">
              <w:rPr>
                <w:rFonts w:ascii="Arial" w:eastAsia="Times New Roman" w:hAnsi="Arial" w:cs="Arial"/>
                <w:b/>
                <w:bCs/>
                <w:lang w:val="x-none" w:eastAsia="x-none"/>
              </w:rPr>
              <w:t>ßnahme*</w:t>
            </w:r>
          </w:p>
        </w:tc>
      </w:tr>
      <w:tr w:rsidR="0056467D" w:rsidRPr="0056467D" w14:paraId="473F42D2" w14:textId="77777777">
        <w:trPr>
          <w:trHeight w:val="1858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6F5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Bezeichnung des Bauvorhabens</w:t>
            </w:r>
          </w:p>
          <w:p w14:paraId="56864DAD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  <w:sdt>
            <w:sdtPr>
              <w:rPr>
                <w:rFonts w:ascii="Arial" w:hAnsi="Arial" w:cs="Arial"/>
                <w:lang w:val="x-none" w:eastAsia="x-none"/>
              </w:rPr>
              <w:id w:val="554055187"/>
              <w:placeholder>
                <w:docPart w:val="E17CB48C0ABC410F8D21E5785E77A59A"/>
              </w:placeholder>
              <w:showingPlcHdr/>
            </w:sdtPr>
            <w:sdtEndPr/>
            <w:sdtContent>
              <w:p w14:paraId="795EDC88" w14:textId="5F45B006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6467D" w:rsidRPr="0056467D" w14:paraId="09F8EC58" w14:textId="77777777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3E0A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x-none" w:eastAsia="x-none"/>
              </w:rPr>
            </w:pPr>
          </w:p>
          <w:p w14:paraId="6E9FF7F9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Ausf</w:t>
            </w:r>
            <w:r w:rsidRPr="0056467D">
              <w:rPr>
                <w:rFonts w:ascii="Arial" w:eastAsia="Times New Roman" w:hAnsi="Arial" w:cs="Arial"/>
                <w:b/>
                <w:bCs/>
                <w:lang w:val="x-none" w:eastAsia="x-none"/>
              </w:rPr>
              <w:t>ührungsort der baulichen Maßnahme / Baustelle*</w:t>
            </w:r>
          </w:p>
        </w:tc>
      </w:tr>
      <w:tr w:rsidR="0056467D" w:rsidRPr="0056467D" w14:paraId="2D1CF309" w14:textId="77777777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A33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Katastralgemei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7323" w14:textId="4F456C41" w:rsidR="0056467D" w:rsidRPr="00070C9C" w:rsidRDefault="000A7778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x-none"/>
              </w:rPr>
              <w:t>87001</w:t>
            </w:r>
            <w:r w:rsidR="00070C9C">
              <w:rPr>
                <w:rFonts w:ascii="Arial" w:hAnsi="Arial" w:cs="Arial"/>
                <w:noProof/>
                <w:sz w:val="20"/>
                <w:szCs w:val="20"/>
                <w:lang w:eastAsia="x-none"/>
              </w:rPr>
              <w:t xml:space="preserve"> Achental</w:t>
            </w:r>
          </w:p>
        </w:tc>
      </w:tr>
      <w:tr w:rsidR="0056467D" w:rsidRPr="0056467D" w14:paraId="783667FB" w14:textId="77777777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AB5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Grundst</w:t>
            </w:r>
            <w:r w:rsidRPr="0056467D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ücksnumm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90620339"/>
            <w:placeholder>
              <w:docPart w:val="1E3505B737974E0A973AC70F11CA45BC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454D0" w14:textId="35B9FC48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1F87A82E" w14:textId="77777777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FC5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Einlagezah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2142767948"/>
            <w:placeholder>
              <w:docPart w:val="E0F6D0BE4E434171BC5725C53129BFEE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FE82" w14:textId="5C6238FB" w:rsidR="0056467D" w:rsidRPr="0056467D" w:rsidRDefault="00070C9C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4BB637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1D9A3D17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x-none" w:eastAsia="x-none"/>
        </w:rPr>
      </w:pPr>
      <w:r w:rsidRPr="0056467D">
        <w:rPr>
          <w:rFonts w:ascii="Arial" w:hAnsi="Arial" w:cs="Arial"/>
          <w:b/>
          <w:bCs/>
          <w:lang w:val="x-none" w:eastAsia="x-none"/>
        </w:rPr>
        <w:t>Bauliche Ma</w:t>
      </w:r>
      <w:r w:rsidRPr="0056467D">
        <w:rPr>
          <w:rFonts w:ascii="Arial" w:eastAsia="Times New Roman" w:hAnsi="Arial" w:cs="Arial"/>
          <w:b/>
          <w:bCs/>
          <w:lang w:val="x-none" w:eastAsia="x-none"/>
        </w:rPr>
        <w:t>ßnahme bewilligt*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4633"/>
      </w:tblGrid>
      <w:tr w:rsidR="0056467D" w:rsidRPr="0056467D" w14:paraId="583CBC5E" w14:textId="77777777">
        <w:trPr>
          <w:trHeight w:val="68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5E6B" w14:textId="6D6BC55D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Bescheid vom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x-none" w:eastAsia="x-none"/>
                </w:rPr>
                <w:id w:val="-125837027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6467D">
                  <w:rPr>
                    <w:rFonts w:ascii="Arial" w:hAnsi="Arial" w:cs="Arial"/>
                    <w:noProof/>
                    <w:sz w:val="20"/>
                    <w:szCs w:val="20"/>
                    <w:lang w:val="x-none" w:eastAsia="x-none"/>
                  </w:rPr>
                  <w:t>[Datum Baubewilligung]</w:t>
                </w:r>
              </w:sdtContent>
            </w:sdt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826" w14:textId="6B8B1CE6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Zahl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x-none" w:eastAsia="x-none"/>
                </w:rPr>
                <w:id w:val="-151413643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6467D">
                  <w:rPr>
                    <w:rFonts w:ascii="Arial" w:hAnsi="Arial" w:cs="Arial"/>
                    <w:noProof/>
                    <w:sz w:val="20"/>
                    <w:szCs w:val="20"/>
                    <w:lang w:val="x-none" w:eastAsia="x-none"/>
                  </w:rPr>
                  <w:t>[Aktenzahl]</w:t>
                </w:r>
              </w:sdtContent>
            </w:sdt>
          </w:p>
        </w:tc>
      </w:tr>
    </w:tbl>
    <w:p w14:paraId="2D135803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5A243A36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 w:eastAsia="x-none"/>
        </w:rPr>
      </w:pPr>
      <w:r w:rsidRPr="0056467D">
        <w:rPr>
          <w:rFonts w:ascii="Arial" w:hAnsi="Arial" w:cs="Arial"/>
          <w:b/>
          <w:bCs/>
          <w:lang w:val="x-none" w:eastAsia="x-none"/>
        </w:rPr>
        <w:t>Baubeginn*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56467D" w:rsidRPr="0056467D" w14:paraId="0F45B742" w14:textId="77777777">
        <w:trPr>
          <w:trHeight w:val="680"/>
        </w:trPr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2A1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x-none" w:eastAsia="x-none"/>
              </w:rPr>
            </w:pPr>
          </w:p>
          <w:sdt>
            <w:sdtPr>
              <w:rPr>
                <w:rFonts w:ascii="Arial" w:hAnsi="Arial" w:cs="Arial"/>
                <w:lang w:val="x-none" w:eastAsia="x-none"/>
              </w:rPr>
              <w:id w:val="980040349"/>
              <w:placeholder>
                <w:docPart w:val="CE4D682430F346208EB812705757DF86"/>
              </w:placeholder>
              <w:showingPlcHdr/>
            </w:sdtPr>
            <w:sdtEndPr/>
            <w:sdtContent>
              <w:p w14:paraId="5D6F3B60" w14:textId="6DFA5F85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094093E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56467D" w:rsidRPr="0056467D" w14:paraId="286DCD67" w14:textId="77777777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2DB8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Bauf</w:t>
            </w:r>
            <w:r w:rsidRPr="0056467D">
              <w:rPr>
                <w:rFonts w:ascii="Arial" w:eastAsia="Times New Roman" w:hAnsi="Arial" w:cs="Arial"/>
                <w:b/>
                <w:bCs/>
                <w:lang w:val="x-none" w:eastAsia="x-none"/>
              </w:rPr>
              <w:t>ührer, Bauausführender</w:t>
            </w:r>
          </w:p>
        </w:tc>
      </w:tr>
      <w:tr w:rsidR="0056467D" w:rsidRPr="0056467D" w14:paraId="41C95E2D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DBA64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Tit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100260300"/>
            <w:placeholder>
              <w:docPart w:val="8781300288874A77B2D14BE53425376F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67945D3A" w14:textId="71983C00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418BD2EE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EB199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2043541004"/>
            <w:placeholder>
              <w:docPart w:val="0CCCC1D0467E4B0F9D08D2F3197863F3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4B601ED6" w14:textId="5401832E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4ED15F29" w14:textId="77777777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7D079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Familien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2024357232"/>
            <w:placeholder>
              <w:docPart w:val="2B786C995A6341C98CB42BEADA58AE95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0E758DE6" w14:textId="18DCFDFC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72A21293" w14:textId="77777777">
        <w:tblPrEx>
          <w:tblCellMar>
            <w:left w:w="75" w:type="dxa"/>
            <w:right w:w="67" w:type="dxa"/>
          </w:tblCellMar>
        </w:tblPrEx>
        <w:trPr>
          <w:trHeight w:val="567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3C80FC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Bezeichnung der juristischen Person (Firma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276912837"/>
            <w:placeholder>
              <w:docPart w:val="CA948668BA774351B3586A432B619D2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192D1C44" w14:textId="6AD95322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EAF823E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56467D" w:rsidRPr="0056467D" w14:paraId="177542BB" w14:textId="77777777" w:rsidTr="00210330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73A4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Adresse des Bauf</w:t>
            </w:r>
            <w:r w:rsidRPr="0056467D">
              <w:rPr>
                <w:rFonts w:ascii="Arial" w:eastAsia="Times New Roman" w:hAnsi="Arial" w:cs="Arial"/>
                <w:b/>
                <w:bCs/>
                <w:lang w:val="x-none" w:eastAsia="x-none"/>
              </w:rPr>
              <w:t>ührers, Bauausführenden</w:t>
            </w:r>
          </w:p>
        </w:tc>
      </w:tr>
      <w:tr w:rsidR="0056467D" w:rsidRPr="0056467D" w14:paraId="0A8BB06C" w14:textId="77777777" w:rsidTr="00210330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DC5D8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Stra</w:t>
            </w:r>
            <w:r w:rsidRPr="0056467D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ß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id w:val="-501194546"/>
            <w:placeholder>
              <w:docPart w:val="672EE33248BC4EFCA4B490DADEF7B117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41EBB501" w14:textId="10EE1A22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04EE7433" w14:textId="77777777" w:rsidTr="00210330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D688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Hausnumm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id w:val="-1735085043"/>
            <w:placeholder>
              <w:docPart w:val="C9ECEBE792544528A70352B282E15790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7761FB31" w14:textId="653428B8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5E4F03B9" w14:textId="77777777" w:rsidTr="00210330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C837F" w14:textId="1D7DF9B4" w:rsidR="0056467D" w:rsidRPr="00210330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56467D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Postleitzahl</w:t>
            </w:r>
            <w:r w:rsidR="0021033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, Or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id w:val="-1174417765"/>
            <w:placeholder>
              <w:docPart w:val="AFF5F091938E416CB97335B1B8FF14A5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6E7D771A" w14:textId="3FF88D78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19853FD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56467D" w:rsidRPr="0056467D" w14:paraId="1D6E9FD2" w14:textId="77777777" w:rsidTr="00210330">
        <w:trPr>
          <w:trHeight w:val="309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0C2A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 w:eastAsia="x-none"/>
              </w:rPr>
            </w:pPr>
            <w:r w:rsidRPr="0056467D">
              <w:rPr>
                <w:rFonts w:ascii="Arial" w:hAnsi="Arial" w:cs="Arial"/>
                <w:b/>
                <w:bCs/>
                <w:lang w:val="x-none" w:eastAsia="x-none"/>
              </w:rPr>
              <w:t>Kontakt des Bauf</w:t>
            </w:r>
            <w:r w:rsidRPr="0056467D">
              <w:rPr>
                <w:rFonts w:ascii="Arial" w:eastAsia="Times New Roman" w:hAnsi="Arial" w:cs="Arial"/>
                <w:b/>
                <w:bCs/>
                <w:lang w:val="x-none" w:eastAsia="x-none"/>
              </w:rPr>
              <w:t xml:space="preserve">ührers, Bauausführenden </w:t>
            </w:r>
          </w:p>
        </w:tc>
      </w:tr>
      <w:tr w:rsidR="0056467D" w:rsidRPr="0056467D" w14:paraId="084B261E" w14:textId="77777777" w:rsidTr="00210330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5F8CE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1728488780"/>
            <w:placeholder>
              <w:docPart w:val="FF4DEF68ABB3452AA5D6EA4FAE5FF5E1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7256D58B" w14:textId="58E4F5B7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6855D981" w14:textId="77777777" w:rsidTr="00210330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37E4A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1526941732"/>
            <w:placeholder>
              <w:docPart w:val="D7871F41760F443BAE892C9D05A64627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6CA09A8C" w14:textId="74833ED6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67D" w:rsidRPr="0056467D" w14:paraId="24FE6BC6" w14:textId="77777777" w:rsidTr="00210330">
        <w:tblPrEx>
          <w:tblCellMar>
            <w:left w:w="75" w:type="dxa"/>
            <w:right w:w="67" w:type="dxa"/>
          </w:tblCellMar>
        </w:tblPrEx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861263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56467D">
              <w:rPr>
                <w:rFonts w:ascii="Arial" w:hAnsi="Arial" w:cs="Arial"/>
                <w:sz w:val="20"/>
                <w:szCs w:val="20"/>
                <w:lang w:val="x-none" w:eastAsia="x-none"/>
              </w:rPr>
              <w:t>Fax Numm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x-none" w:eastAsia="x-none"/>
            </w:rPr>
            <w:id w:val="-1355803351"/>
            <w:placeholder>
              <w:docPart w:val="C282F93546E84A34A6665018483C3396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67" w:type="dxa"/>
                  <w:right w:w="75" w:type="dxa"/>
                </w:tcMar>
                <w:vAlign w:val="center"/>
              </w:tcPr>
              <w:p w14:paraId="727C48B6" w14:textId="09AA024F" w:rsidR="0056467D" w:rsidRPr="0056467D" w:rsidRDefault="00210330" w:rsidP="0056467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x-none" w:eastAsia="x-none"/>
                  </w:rPr>
                </w:pPr>
                <w:r w:rsidRPr="00B2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7955EF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7CE284D7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190F3633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56467D">
        <w:rPr>
          <w:rFonts w:ascii="Arial" w:hAnsi="Arial" w:cs="Arial"/>
          <w:sz w:val="18"/>
          <w:szCs w:val="18"/>
          <w:lang w:val="x-none" w:eastAsia="x-none"/>
        </w:rPr>
        <w:t>Der Beginn der Ausf</w:t>
      </w:r>
      <w:r w:rsidRPr="0056467D">
        <w:rPr>
          <w:rFonts w:ascii="Arial" w:eastAsia="Times New Roman" w:hAnsi="Arial" w:cs="Arial"/>
          <w:sz w:val="18"/>
          <w:szCs w:val="18"/>
          <w:lang w:val="x-none" w:eastAsia="x-none"/>
        </w:rPr>
        <w:t>ührung der baulichen Maßnahme wird angezeigt.</w:t>
      </w:r>
    </w:p>
    <w:p w14:paraId="779F135F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2CB72357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08D395F4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382C60D9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p w14:paraId="198C28F2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766"/>
        <w:gridCol w:w="6872"/>
      </w:tblGrid>
      <w:tr w:rsidR="0056467D" w:rsidRPr="0056467D" w14:paraId="6231FA28" w14:textId="77777777">
        <w:tc>
          <w:tcPr>
            <w:tcW w:w="27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0B83A9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56467D">
              <w:rPr>
                <w:rFonts w:ascii="Arial" w:hAnsi="Arial" w:cs="Arial"/>
                <w:sz w:val="18"/>
                <w:szCs w:val="18"/>
                <w:lang w:val="x-none" w:eastAsia="x-none"/>
              </w:rPr>
              <w:t>Ort, Datum</w:t>
            </w:r>
          </w:p>
        </w:tc>
        <w:tc>
          <w:tcPr>
            <w:tcW w:w="6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C6C9A1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56467D">
              <w:rPr>
                <w:rFonts w:ascii="Arial" w:hAnsi="Arial" w:cs="Arial"/>
                <w:sz w:val="18"/>
                <w:szCs w:val="18"/>
                <w:lang w:val="x-none" w:eastAsia="x-none"/>
              </w:rPr>
              <w:t>Unterschrift des Antragstellers</w:t>
            </w:r>
          </w:p>
        </w:tc>
      </w:tr>
    </w:tbl>
    <w:p w14:paraId="3256B41D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x-none" w:eastAsia="x-none"/>
        </w:rPr>
      </w:pPr>
    </w:p>
    <w:p w14:paraId="43487F5F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x-none" w:eastAsia="x-none"/>
        </w:rPr>
      </w:pPr>
      <w:r w:rsidRPr="0056467D">
        <w:rPr>
          <w:rFonts w:ascii="Arial" w:hAnsi="Arial" w:cs="Arial"/>
          <w:lang w:val="x-none" w:eastAsia="x-none"/>
        </w:rPr>
        <w:t>Nachfolgend angef</w:t>
      </w:r>
      <w:r w:rsidRPr="0056467D">
        <w:rPr>
          <w:rFonts w:ascii="Arial" w:eastAsia="Times New Roman" w:hAnsi="Arial" w:cs="Arial"/>
          <w:lang w:val="x-none" w:eastAsia="x-none"/>
        </w:rPr>
        <w:t xml:space="preserve">ührte Person/Firma stimmt zur Bestellung als Bauverantwortlicher zu: </w:t>
      </w:r>
    </w:p>
    <w:p w14:paraId="4F4B3A40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140681D1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58AEFD3A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4C356CCA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389B6F9A" w14:textId="77777777" w:rsidR="0056467D" w:rsidRPr="0056467D" w:rsidRDefault="0056467D" w:rsidP="0056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766"/>
        <w:gridCol w:w="6872"/>
      </w:tblGrid>
      <w:tr w:rsidR="0056467D" w:rsidRPr="0056467D" w14:paraId="2D8AC2DE" w14:textId="77777777">
        <w:tc>
          <w:tcPr>
            <w:tcW w:w="27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154834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56467D">
              <w:rPr>
                <w:rFonts w:ascii="Arial" w:hAnsi="Arial" w:cs="Arial"/>
                <w:sz w:val="18"/>
                <w:szCs w:val="18"/>
                <w:lang w:val="x-none" w:eastAsia="x-none"/>
              </w:rPr>
              <w:t>Ort, Datum</w:t>
            </w:r>
          </w:p>
        </w:tc>
        <w:tc>
          <w:tcPr>
            <w:tcW w:w="6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7FC3E3" w14:textId="77777777" w:rsidR="0056467D" w:rsidRPr="0056467D" w:rsidRDefault="0056467D" w:rsidP="0056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56467D">
              <w:rPr>
                <w:rFonts w:ascii="Arial" w:hAnsi="Arial" w:cs="Arial"/>
                <w:sz w:val="18"/>
                <w:szCs w:val="18"/>
                <w:lang w:val="x-none" w:eastAsia="x-none"/>
              </w:rPr>
              <w:t>Unterschrift der Bauverantwortlichen/ des Bauverantwortlichen (falls vorgeschrieben) / Planungs- und Baustellenkoordinator(s)/in</w:t>
            </w:r>
          </w:p>
        </w:tc>
      </w:tr>
    </w:tbl>
    <w:p w14:paraId="1E5A2121" w14:textId="77777777" w:rsidR="004D1E8E" w:rsidRDefault="004D1E8E"/>
    <w:sectPr w:rsidR="004D1E8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2091" w14:textId="77777777" w:rsidR="001A22AA" w:rsidRDefault="001A22AA" w:rsidP="001A22AA">
      <w:pPr>
        <w:spacing w:after="0" w:line="240" w:lineRule="auto"/>
      </w:pPr>
      <w:r>
        <w:separator/>
      </w:r>
    </w:p>
  </w:endnote>
  <w:endnote w:type="continuationSeparator" w:id="0">
    <w:p w14:paraId="320AA57B" w14:textId="77777777" w:rsidR="001A22AA" w:rsidRDefault="001A22AA" w:rsidP="001A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50A3" w14:textId="77777777" w:rsidR="001A22AA" w:rsidRDefault="001A22AA" w:rsidP="001A22AA">
      <w:pPr>
        <w:spacing w:after="0" w:line="240" w:lineRule="auto"/>
      </w:pPr>
      <w:r>
        <w:separator/>
      </w:r>
    </w:p>
  </w:footnote>
  <w:footnote w:type="continuationSeparator" w:id="0">
    <w:p w14:paraId="6B665E14" w14:textId="77777777" w:rsidR="001A22AA" w:rsidRDefault="001A22AA" w:rsidP="001A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904" w14:textId="31F96F7E" w:rsidR="00200705" w:rsidRDefault="001A22AA">
    <w:pPr>
      <w:pStyle w:val="Kopfzeile"/>
    </w:pPr>
    <w:r>
      <w:t>Zum Bearbeiten des Formulars bitte „Ansicht“ klicken und „Dokument bearbeiten</w:t>
    </w:r>
    <w:r w:rsidR="00200705">
      <w:t>“</w:t>
    </w:r>
  </w:p>
  <w:p w14:paraId="38A51DC8" w14:textId="77777777" w:rsidR="001A22AA" w:rsidRDefault="001A22AA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na Gardener / Sekretariat Achenkirch">
    <w15:presenceInfo w15:providerId="None" w15:userId="Carina Gardener / Sekretariat Achenkir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7D"/>
    <w:rsid w:val="00042111"/>
    <w:rsid w:val="00070C9C"/>
    <w:rsid w:val="000A7778"/>
    <w:rsid w:val="00121F70"/>
    <w:rsid w:val="001A22AA"/>
    <w:rsid w:val="001D63F4"/>
    <w:rsid w:val="00200705"/>
    <w:rsid w:val="00210330"/>
    <w:rsid w:val="003319BC"/>
    <w:rsid w:val="0046509C"/>
    <w:rsid w:val="004D1E8E"/>
    <w:rsid w:val="0056467D"/>
    <w:rsid w:val="00571B3D"/>
    <w:rsid w:val="005865BC"/>
    <w:rsid w:val="006D42E7"/>
    <w:rsid w:val="009C4B98"/>
    <w:rsid w:val="00A85DE1"/>
    <w:rsid w:val="00C46283"/>
    <w:rsid w:val="00DB71D9"/>
    <w:rsid w:val="00E77A5D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312F"/>
  <w15:chartTrackingRefBased/>
  <w15:docId w15:val="{70E57169-DF75-4AF4-A899-BD9CBD76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2111"/>
    <w:rPr>
      <w:color w:val="808080"/>
    </w:rPr>
  </w:style>
  <w:style w:type="paragraph" w:styleId="Listenabsatz">
    <w:name w:val="List Paragraph"/>
    <w:basedOn w:val="Standard"/>
    <w:uiPriority w:val="34"/>
    <w:qFormat/>
    <w:rsid w:val="00042111"/>
    <w:pPr>
      <w:ind w:left="720"/>
      <w:contextualSpacing/>
    </w:pPr>
  </w:style>
  <w:style w:type="paragraph" w:styleId="berarbeitung">
    <w:name w:val="Revision"/>
    <w:hidden/>
    <w:uiPriority w:val="99"/>
    <w:semiHidden/>
    <w:rsid w:val="003319B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A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2AA"/>
  </w:style>
  <w:style w:type="paragraph" w:styleId="Fuzeile">
    <w:name w:val="footer"/>
    <w:basedOn w:val="Standard"/>
    <w:link w:val="FuzeileZchn"/>
    <w:uiPriority w:val="99"/>
    <w:unhideWhenUsed/>
    <w:rsid w:val="001A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2D5FD-2313-4E78-BB38-9687F1694E37}"/>
      </w:docPartPr>
      <w:docPartBody>
        <w:p w:rsidR="00B80578" w:rsidRDefault="004D1CB4"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D531C31F34EAAB0C672F34095D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A15D6-0300-4AF1-A58C-A402BDA73D39}"/>
      </w:docPartPr>
      <w:docPartBody>
        <w:p w:rsidR="001859B9" w:rsidRDefault="00B80578" w:rsidP="00B80578">
          <w:pPr>
            <w:pStyle w:val="628D531C31F34EAAB0C672F34095D591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841E9B60A645CDB6A630BD1864F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5E790-28DF-4ECA-A2B8-73CB74F17EF5}"/>
      </w:docPartPr>
      <w:docPartBody>
        <w:p w:rsidR="001859B9" w:rsidRDefault="00B80578" w:rsidP="00B80578">
          <w:pPr>
            <w:pStyle w:val="2B841E9B60A645CDB6A630BD1864F114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DF6525131B4F1DAFD5AB94E5388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706A7-5E24-44C3-810A-7BD10D7FCAD8}"/>
      </w:docPartPr>
      <w:docPartBody>
        <w:p w:rsidR="001859B9" w:rsidRDefault="00B80578" w:rsidP="00B80578">
          <w:pPr>
            <w:pStyle w:val="17DF6525131B4F1DAFD5AB94E53887A4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6468871154326AF5841CDA6809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B0566-A568-4B74-BF66-15AD78DAB544}"/>
      </w:docPartPr>
      <w:docPartBody>
        <w:p w:rsidR="001859B9" w:rsidRDefault="00B80578" w:rsidP="00B80578">
          <w:pPr>
            <w:pStyle w:val="69C6468871154326AF5841CDA68090C1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43758E83F4C119F54A109D42B2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CD681-70F9-4C6C-ABDC-37F2E225D6CC}"/>
      </w:docPartPr>
      <w:docPartBody>
        <w:p w:rsidR="001859B9" w:rsidRDefault="00B80578" w:rsidP="00B80578">
          <w:pPr>
            <w:pStyle w:val="14643758E83F4C119F54A109D42B25C4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52EF804BC46A98B7F279CF93AF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26BE-0BF9-494B-874C-E800CB3E8123}"/>
      </w:docPartPr>
      <w:docPartBody>
        <w:p w:rsidR="001859B9" w:rsidRDefault="00B80578" w:rsidP="00B80578">
          <w:pPr>
            <w:pStyle w:val="A5852EF804BC46A98B7F279CF93AF899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29B7F8D16540BE9AAC6FD96CC7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92CDA-A266-4081-9818-6760828C30CB}"/>
      </w:docPartPr>
      <w:docPartBody>
        <w:p w:rsidR="001859B9" w:rsidRDefault="00B80578" w:rsidP="00B80578">
          <w:pPr>
            <w:pStyle w:val="E029B7F8D16540BE9AAC6FD96CC74FEC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DADDD45E94162AF22924FC3106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714A-06F5-482A-B919-32E2874D97BE}"/>
      </w:docPartPr>
      <w:docPartBody>
        <w:p w:rsidR="001859B9" w:rsidRDefault="00B80578" w:rsidP="00B80578">
          <w:pPr>
            <w:pStyle w:val="265DADDD45E94162AF22924FC31068DC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4751918F664C808D16FFAE612E8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A22E8-31B7-4590-8588-F3774AA05606}"/>
      </w:docPartPr>
      <w:docPartBody>
        <w:p w:rsidR="001859B9" w:rsidRDefault="00B80578" w:rsidP="00B80578">
          <w:pPr>
            <w:pStyle w:val="D34751918F664C808D16FFAE612E85AC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C03B8183D4C14AE5CD3BB5D050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FFB1D-BE12-4BA1-BEF2-55C531D7BA03}"/>
      </w:docPartPr>
      <w:docPartBody>
        <w:p w:rsidR="001859B9" w:rsidRDefault="00B80578" w:rsidP="00B80578">
          <w:pPr>
            <w:pStyle w:val="413C03B8183D4C14AE5CD3BB5D05001E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1EF4F56FA4B8AA1BD61749C24F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6F05F-654D-4232-9BDF-8EEE9DB5E094}"/>
      </w:docPartPr>
      <w:docPartBody>
        <w:p w:rsidR="001859B9" w:rsidRDefault="00B80578" w:rsidP="00B80578">
          <w:pPr>
            <w:pStyle w:val="AD71EF4F56FA4B8AA1BD61749C24FE5D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CB48C0ABC410F8D21E5785E77A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E93BF-A495-4601-8737-9DC828F0C4CB}"/>
      </w:docPartPr>
      <w:docPartBody>
        <w:p w:rsidR="001859B9" w:rsidRDefault="00B80578" w:rsidP="00B80578">
          <w:pPr>
            <w:pStyle w:val="E17CB48C0ABC410F8D21E5785E77A59A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505B737974E0A973AC70F11CA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8E355-1BEA-4E13-A0B1-94183B35E5CE}"/>
      </w:docPartPr>
      <w:docPartBody>
        <w:p w:rsidR="001859B9" w:rsidRDefault="00B80578" w:rsidP="00B80578">
          <w:pPr>
            <w:pStyle w:val="1E3505B737974E0A973AC70F11CA45BC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6D0BE4E434171BC5725C53129B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AA1BF-D873-4115-B312-04D6EA17F953}"/>
      </w:docPartPr>
      <w:docPartBody>
        <w:p w:rsidR="001859B9" w:rsidRDefault="00B80578" w:rsidP="00B80578">
          <w:pPr>
            <w:pStyle w:val="E0F6D0BE4E434171BC5725C53129BFEE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D682430F346208EB812705757D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8F88-BEAD-416D-8DEA-69FE8BAB5AF6}"/>
      </w:docPartPr>
      <w:docPartBody>
        <w:p w:rsidR="001859B9" w:rsidRDefault="00B80578" w:rsidP="00B80578">
          <w:pPr>
            <w:pStyle w:val="CE4D682430F346208EB812705757DF86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1300288874A77B2D14BE534253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B7E3C-9E5A-42B9-878E-0C20EA1676D1}"/>
      </w:docPartPr>
      <w:docPartBody>
        <w:p w:rsidR="001859B9" w:rsidRDefault="00B80578" w:rsidP="00B80578">
          <w:pPr>
            <w:pStyle w:val="8781300288874A77B2D14BE53425376F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CC1D0467E4B0F9D08D2F31978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1A645-6168-4BCB-8643-1D09C04A96DE}"/>
      </w:docPartPr>
      <w:docPartBody>
        <w:p w:rsidR="001859B9" w:rsidRDefault="00B80578" w:rsidP="00B80578">
          <w:pPr>
            <w:pStyle w:val="0CCCC1D0467E4B0F9D08D2F3197863F3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86C995A6341C98CB42BEADA58A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4780D-21F0-4865-9B0A-E51760814A46}"/>
      </w:docPartPr>
      <w:docPartBody>
        <w:p w:rsidR="001859B9" w:rsidRDefault="00B80578" w:rsidP="00B80578">
          <w:pPr>
            <w:pStyle w:val="2B786C995A6341C98CB42BEADA58AE95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48668BA774351B3586A432B61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A959B-A4BA-4865-91C6-BC15834301F9}"/>
      </w:docPartPr>
      <w:docPartBody>
        <w:p w:rsidR="001859B9" w:rsidRDefault="00B80578" w:rsidP="00B80578">
          <w:pPr>
            <w:pStyle w:val="CA948668BA774351B3586A432B619D24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2EE33248BC4EFCA4B490DADEF7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2EE9-27FE-4045-A146-F630C871CF02}"/>
      </w:docPartPr>
      <w:docPartBody>
        <w:p w:rsidR="001859B9" w:rsidRDefault="00B80578" w:rsidP="00B80578">
          <w:pPr>
            <w:pStyle w:val="672EE33248BC4EFCA4B490DADEF7B117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CEBE792544528A70352B282E15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6158D-9809-4BED-BF0A-3FA8F422E126}"/>
      </w:docPartPr>
      <w:docPartBody>
        <w:p w:rsidR="001859B9" w:rsidRDefault="00B80578" w:rsidP="00B80578">
          <w:pPr>
            <w:pStyle w:val="C9ECEBE792544528A70352B282E15790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5F091938E416CB97335B1B8FF1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B1BCC-392D-47C0-8FB6-29877B78942F}"/>
      </w:docPartPr>
      <w:docPartBody>
        <w:p w:rsidR="001859B9" w:rsidRDefault="00B80578" w:rsidP="00B80578">
          <w:pPr>
            <w:pStyle w:val="AFF5F091938E416CB97335B1B8FF14A5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DEF68ABB3452AA5D6EA4FAE5F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83C2-6A94-4EE0-A1ED-C344B872BDAF}"/>
      </w:docPartPr>
      <w:docPartBody>
        <w:p w:rsidR="001859B9" w:rsidRDefault="00B80578" w:rsidP="00B80578">
          <w:pPr>
            <w:pStyle w:val="FF4DEF68ABB3452AA5D6EA4FAE5FF5E1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871F41760F443BAE892C9D05A64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43878-38F7-4F7B-B211-F5BAE1C23327}"/>
      </w:docPartPr>
      <w:docPartBody>
        <w:p w:rsidR="001859B9" w:rsidRDefault="00B80578" w:rsidP="00B80578">
          <w:pPr>
            <w:pStyle w:val="D7871F41760F443BAE892C9D05A64627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2F93546E84A34A6665018483C3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37B4-BFC5-42C8-B85C-7BDADE151102}"/>
      </w:docPartPr>
      <w:docPartBody>
        <w:p w:rsidR="001859B9" w:rsidRDefault="00B80578" w:rsidP="00B80578">
          <w:pPr>
            <w:pStyle w:val="C282F93546E84A34A6665018483C3396"/>
          </w:pPr>
          <w:r w:rsidRPr="00B25A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B4"/>
    <w:rsid w:val="001859B9"/>
    <w:rsid w:val="004D1CB4"/>
    <w:rsid w:val="00870379"/>
    <w:rsid w:val="00B8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578"/>
    <w:rPr>
      <w:color w:val="808080"/>
    </w:rPr>
  </w:style>
  <w:style w:type="paragraph" w:customStyle="1" w:styleId="628D531C31F34EAAB0C672F34095D591">
    <w:name w:val="628D531C31F34EAAB0C672F34095D591"/>
    <w:rsid w:val="00B80578"/>
    <w:rPr>
      <w:rFonts w:eastAsiaTheme="minorHAnsi"/>
      <w:lang w:eastAsia="en-US"/>
    </w:rPr>
  </w:style>
  <w:style w:type="paragraph" w:customStyle="1" w:styleId="2B841E9B60A645CDB6A630BD1864F114">
    <w:name w:val="2B841E9B60A645CDB6A630BD1864F114"/>
    <w:rsid w:val="00B80578"/>
    <w:rPr>
      <w:rFonts w:eastAsiaTheme="minorHAnsi"/>
      <w:lang w:eastAsia="en-US"/>
    </w:rPr>
  </w:style>
  <w:style w:type="paragraph" w:customStyle="1" w:styleId="17DF6525131B4F1DAFD5AB94E53887A4">
    <w:name w:val="17DF6525131B4F1DAFD5AB94E53887A4"/>
    <w:rsid w:val="00B80578"/>
    <w:rPr>
      <w:rFonts w:eastAsiaTheme="minorHAnsi"/>
      <w:lang w:eastAsia="en-US"/>
    </w:rPr>
  </w:style>
  <w:style w:type="paragraph" w:customStyle="1" w:styleId="69C6468871154326AF5841CDA68090C1">
    <w:name w:val="69C6468871154326AF5841CDA68090C1"/>
    <w:rsid w:val="00B80578"/>
    <w:rPr>
      <w:rFonts w:eastAsiaTheme="minorHAnsi"/>
      <w:lang w:eastAsia="en-US"/>
    </w:rPr>
  </w:style>
  <w:style w:type="paragraph" w:customStyle="1" w:styleId="14643758E83F4C119F54A109D42B25C4">
    <w:name w:val="14643758E83F4C119F54A109D42B25C4"/>
    <w:rsid w:val="00B80578"/>
    <w:rPr>
      <w:rFonts w:eastAsiaTheme="minorHAnsi"/>
      <w:lang w:eastAsia="en-US"/>
    </w:rPr>
  </w:style>
  <w:style w:type="paragraph" w:customStyle="1" w:styleId="A5852EF804BC46A98B7F279CF93AF899">
    <w:name w:val="A5852EF804BC46A98B7F279CF93AF899"/>
    <w:rsid w:val="00B80578"/>
    <w:rPr>
      <w:rFonts w:eastAsiaTheme="minorHAnsi"/>
      <w:lang w:eastAsia="en-US"/>
    </w:rPr>
  </w:style>
  <w:style w:type="paragraph" w:customStyle="1" w:styleId="E029B7F8D16540BE9AAC6FD96CC74FEC">
    <w:name w:val="E029B7F8D16540BE9AAC6FD96CC74FEC"/>
    <w:rsid w:val="00B80578"/>
    <w:rPr>
      <w:rFonts w:eastAsiaTheme="minorHAnsi"/>
      <w:lang w:eastAsia="en-US"/>
    </w:rPr>
  </w:style>
  <w:style w:type="paragraph" w:customStyle="1" w:styleId="265DADDD45E94162AF22924FC31068DC">
    <w:name w:val="265DADDD45E94162AF22924FC31068DC"/>
    <w:rsid w:val="00B80578"/>
    <w:rPr>
      <w:rFonts w:eastAsiaTheme="minorHAnsi"/>
      <w:lang w:eastAsia="en-US"/>
    </w:rPr>
  </w:style>
  <w:style w:type="paragraph" w:customStyle="1" w:styleId="D34751918F664C808D16FFAE612E85AC">
    <w:name w:val="D34751918F664C808D16FFAE612E85AC"/>
    <w:rsid w:val="00B80578"/>
    <w:rPr>
      <w:rFonts w:eastAsiaTheme="minorHAnsi"/>
      <w:lang w:eastAsia="en-US"/>
    </w:rPr>
  </w:style>
  <w:style w:type="paragraph" w:customStyle="1" w:styleId="413C03B8183D4C14AE5CD3BB5D05001E">
    <w:name w:val="413C03B8183D4C14AE5CD3BB5D05001E"/>
    <w:rsid w:val="00B80578"/>
    <w:rPr>
      <w:rFonts w:eastAsiaTheme="minorHAnsi"/>
      <w:lang w:eastAsia="en-US"/>
    </w:rPr>
  </w:style>
  <w:style w:type="paragraph" w:customStyle="1" w:styleId="AD71EF4F56FA4B8AA1BD61749C24FE5D">
    <w:name w:val="AD71EF4F56FA4B8AA1BD61749C24FE5D"/>
    <w:rsid w:val="00B80578"/>
    <w:rPr>
      <w:rFonts w:eastAsiaTheme="minorHAnsi"/>
      <w:lang w:eastAsia="en-US"/>
    </w:rPr>
  </w:style>
  <w:style w:type="paragraph" w:customStyle="1" w:styleId="E17CB48C0ABC410F8D21E5785E77A59A">
    <w:name w:val="E17CB48C0ABC410F8D21E5785E77A59A"/>
    <w:rsid w:val="00B80578"/>
    <w:rPr>
      <w:rFonts w:eastAsiaTheme="minorHAnsi"/>
      <w:lang w:eastAsia="en-US"/>
    </w:rPr>
  </w:style>
  <w:style w:type="paragraph" w:customStyle="1" w:styleId="1E3505B737974E0A973AC70F11CA45BC">
    <w:name w:val="1E3505B737974E0A973AC70F11CA45BC"/>
    <w:rsid w:val="00B80578"/>
    <w:rPr>
      <w:rFonts w:eastAsiaTheme="minorHAnsi"/>
      <w:lang w:eastAsia="en-US"/>
    </w:rPr>
  </w:style>
  <w:style w:type="paragraph" w:customStyle="1" w:styleId="E0F6D0BE4E434171BC5725C53129BFEE">
    <w:name w:val="E0F6D0BE4E434171BC5725C53129BFEE"/>
    <w:rsid w:val="00B80578"/>
    <w:rPr>
      <w:rFonts w:eastAsiaTheme="minorHAnsi"/>
      <w:lang w:eastAsia="en-US"/>
    </w:rPr>
  </w:style>
  <w:style w:type="paragraph" w:customStyle="1" w:styleId="CE4D682430F346208EB812705757DF86">
    <w:name w:val="CE4D682430F346208EB812705757DF86"/>
    <w:rsid w:val="00B80578"/>
    <w:rPr>
      <w:rFonts w:eastAsiaTheme="minorHAnsi"/>
      <w:lang w:eastAsia="en-US"/>
    </w:rPr>
  </w:style>
  <w:style w:type="paragraph" w:customStyle="1" w:styleId="8781300288874A77B2D14BE53425376F">
    <w:name w:val="8781300288874A77B2D14BE53425376F"/>
    <w:rsid w:val="00B80578"/>
    <w:rPr>
      <w:rFonts w:eastAsiaTheme="minorHAnsi"/>
      <w:lang w:eastAsia="en-US"/>
    </w:rPr>
  </w:style>
  <w:style w:type="paragraph" w:customStyle="1" w:styleId="0CCCC1D0467E4B0F9D08D2F3197863F3">
    <w:name w:val="0CCCC1D0467E4B0F9D08D2F3197863F3"/>
    <w:rsid w:val="00B80578"/>
    <w:rPr>
      <w:rFonts w:eastAsiaTheme="minorHAnsi"/>
      <w:lang w:eastAsia="en-US"/>
    </w:rPr>
  </w:style>
  <w:style w:type="paragraph" w:customStyle="1" w:styleId="2B786C995A6341C98CB42BEADA58AE95">
    <w:name w:val="2B786C995A6341C98CB42BEADA58AE95"/>
    <w:rsid w:val="00B80578"/>
    <w:rPr>
      <w:rFonts w:eastAsiaTheme="minorHAnsi"/>
      <w:lang w:eastAsia="en-US"/>
    </w:rPr>
  </w:style>
  <w:style w:type="paragraph" w:customStyle="1" w:styleId="CA948668BA774351B3586A432B619D24">
    <w:name w:val="CA948668BA774351B3586A432B619D24"/>
    <w:rsid w:val="00B80578"/>
    <w:rPr>
      <w:rFonts w:eastAsiaTheme="minorHAnsi"/>
      <w:lang w:eastAsia="en-US"/>
    </w:rPr>
  </w:style>
  <w:style w:type="paragraph" w:customStyle="1" w:styleId="672EE33248BC4EFCA4B490DADEF7B117">
    <w:name w:val="672EE33248BC4EFCA4B490DADEF7B117"/>
    <w:rsid w:val="00B80578"/>
    <w:rPr>
      <w:rFonts w:eastAsiaTheme="minorHAnsi"/>
      <w:lang w:eastAsia="en-US"/>
    </w:rPr>
  </w:style>
  <w:style w:type="paragraph" w:customStyle="1" w:styleId="C9ECEBE792544528A70352B282E15790">
    <w:name w:val="C9ECEBE792544528A70352B282E15790"/>
    <w:rsid w:val="00B80578"/>
    <w:rPr>
      <w:rFonts w:eastAsiaTheme="minorHAnsi"/>
      <w:lang w:eastAsia="en-US"/>
    </w:rPr>
  </w:style>
  <w:style w:type="paragraph" w:customStyle="1" w:styleId="AFF5F091938E416CB97335B1B8FF14A5">
    <w:name w:val="AFF5F091938E416CB97335B1B8FF14A5"/>
    <w:rsid w:val="00B80578"/>
    <w:rPr>
      <w:rFonts w:eastAsiaTheme="minorHAnsi"/>
      <w:lang w:eastAsia="en-US"/>
    </w:rPr>
  </w:style>
  <w:style w:type="paragraph" w:customStyle="1" w:styleId="FF4DEF68ABB3452AA5D6EA4FAE5FF5E1">
    <w:name w:val="FF4DEF68ABB3452AA5D6EA4FAE5FF5E1"/>
    <w:rsid w:val="00B80578"/>
    <w:rPr>
      <w:rFonts w:eastAsiaTheme="minorHAnsi"/>
      <w:lang w:eastAsia="en-US"/>
    </w:rPr>
  </w:style>
  <w:style w:type="paragraph" w:customStyle="1" w:styleId="D7871F41760F443BAE892C9D05A64627">
    <w:name w:val="D7871F41760F443BAE892C9D05A64627"/>
    <w:rsid w:val="00B80578"/>
    <w:rPr>
      <w:rFonts w:eastAsiaTheme="minorHAnsi"/>
      <w:lang w:eastAsia="en-US"/>
    </w:rPr>
  </w:style>
  <w:style w:type="paragraph" w:customStyle="1" w:styleId="C282F93546E84A34A6665018483C3396">
    <w:name w:val="C282F93546E84A34A6665018483C3396"/>
    <w:rsid w:val="00B80578"/>
    <w:rPr>
      <w:rFonts w:eastAsiaTheme="minorHAnsi"/>
      <w:lang w:eastAsia="en-US"/>
    </w:rPr>
  </w:style>
  <w:style w:type="paragraph" w:customStyle="1" w:styleId="E6A61C57C2384C4389B91ADFCE877322">
    <w:name w:val="E6A61C57C2384C4389B91ADFCE877322"/>
    <w:rsid w:val="00870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E6EE-E766-4445-8D4B-E1B456B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Gardener / Sekretariat Achenkirch</dc:creator>
  <cp:keywords/>
  <dc:description/>
  <cp:lastModifiedBy>Carina Gardener / Sekretariat Achenkirch</cp:lastModifiedBy>
  <cp:revision>20</cp:revision>
  <dcterms:created xsi:type="dcterms:W3CDTF">2022-05-03T13:34:00Z</dcterms:created>
  <dcterms:modified xsi:type="dcterms:W3CDTF">2022-05-10T09:43:00Z</dcterms:modified>
</cp:coreProperties>
</file>